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497</w:t>
      </w:r>
    </w:p>
    <w:p w14:paraId="0C461DE1" w14:textId="77777777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  <w:r w:rsidR="001211F3" w:rsidRPr="00251D80">
        <w:rPr>
          <w:i/>
        </w:rPr>
        <w:t xml:space="preserve"> 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251D80" w:rsidRDefault="00B761B6" w:rsidP="00B761B6">
            <w:pPr>
              <w:pStyle w:val="tah0"/>
            </w:pPr>
            <w: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251D80" w:rsidRDefault="00B761B6" w:rsidP="00B761B6">
            <w:pPr>
              <w:pStyle w:val="tah0"/>
            </w:pPr>
            <w:r>
              <w:t>Addressed stage-3 in 5G Media Streaming by updating TS 26.247 as well as new specs in TS 26.511, TS 26.512, and TS 26.117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37F1059" w14:textId="77777777" w:rsidR="00182FD1" w:rsidRDefault="006901CF" w:rsidP="009F095E">
      <w:pPr>
        <w:pStyle w:val="B1"/>
        <w:ind w:left="284" w:firstLine="0"/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6CA32183" w14:textId="77777777" w:rsidR="009F095E" w:rsidRDefault="009F095E" w:rsidP="006901CF">
      <w:pPr>
        <w:pStyle w:val="B1"/>
        <w:ind w:left="284" w:firstLine="0"/>
      </w:pPr>
      <w:r>
        <w:t xml:space="preserve">The 5GMS AF supports media streaming sessions by providing functionality such as content hosting, QoS and charging policy modifications, network assistance, and tracking of service consumption and QoE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4949901B" w14:textId="77777777" w:rsidR="009F095E" w:rsidRDefault="00800745" w:rsidP="006901CF">
      <w:pPr>
        <w:pStyle w:val="B1"/>
        <w:ind w:left="284" w:firstLine="0"/>
      </w:pPr>
      <w:r>
        <w:t xml:space="preserve">The 5GMS AF </w:t>
      </w:r>
      <w:r w:rsidR="009F095E">
        <w:t>may act as data source to the NWDAF by providing collected information about media streaming sessions. Other consumers of this data may be the Application Provider, external 3</w:t>
      </w:r>
      <w:r w:rsidR="009F095E" w:rsidRPr="009F095E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 xml:space="preserve">and any network function. </w:t>
      </w:r>
    </w:p>
    <w:p w14:paraId="262A3CD8" w14:textId="77777777" w:rsidR="00FD3A4E" w:rsidRPr="005200FD" w:rsidRDefault="009F095E" w:rsidP="005200FD">
      <w:pPr>
        <w:pStyle w:val="B1"/>
        <w:ind w:left="284" w:firstLine="0"/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 xml:space="preserve">event and data formats are to be defined and the access to the data is to be controlled. 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fine the events and the event formats for the media streaming session data to be exposed by the 5GMS AF</w:t>
      </w:r>
    </w:p>
    <w:p w14:paraId="5870A8A5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treaming session</w:t>
      </w:r>
      <w:r w:rsidR="009A6909">
        <w:t>s</w:t>
      </w:r>
    </w:p>
    <w:p w14:paraId="75029EB3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 streaming data</w:t>
      </w:r>
    </w:p>
    <w:p w14:paraId="008F344A" w14:textId="77777777" w:rsidR="005200FD" w:rsidRDefault="005200FD" w:rsidP="005200FD">
      <w:pPr>
        <w:keepNext/>
        <w:numPr>
          <w:ilvl w:val="0"/>
          <w:numId w:val="10"/>
        </w:numPr>
        <w:rPr>
          <w:i/>
        </w:rPr>
      </w:pPr>
      <w:r w:rsidRPr="005200FD">
        <w:t>Any other related extensions to the 5GMS architecture and procedures</w:t>
      </w:r>
    </w:p>
    <w:p w14:paraId="10D5A6B8" w14:textId="53014D01" w:rsidR="005200FD" w:rsidRP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ins w:id="0" w:author="Imed Bouazizi" w:date="2021-04-12T14:38:00Z">
        <w:r w:rsidR="004D6E50">
          <w:t xml:space="preserve"> In particular, the definition of any new events or the integration of the media-related data </w:t>
        </w:r>
      </w:ins>
      <w:ins w:id="1" w:author="Imed Bouazizi" w:date="2021-04-12T14:40:00Z">
        <w:r w:rsidR="004D6E50">
          <w:t>and formats</w:t>
        </w:r>
      </w:ins>
      <w:ins w:id="2" w:author="Imed Bouazizi" w:date="2021-04-12T14:38:00Z">
        <w:r w:rsidR="004D6E50">
          <w:t xml:space="preserve"> in</w:t>
        </w:r>
      </w:ins>
      <w:ins w:id="3" w:author="Imed Bouazizi" w:date="2021-04-12T14:39:00Z">
        <w:r w:rsidR="004D6E50">
          <w:t>to existing AF events will be coordinated with SA2 for the stage 2 part and CT3 for the stage 3 implementation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FE2C607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77777777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71CEA2F1" w:rsidR="00C03E01" w:rsidRPr="00C03E01" w:rsidRDefault="00BA3164" w:rsidP="00CD3153">
      <w:pPr>
        <w:ind w:right="-99"/>
        <w:rPr>
          <w:i/>
        </w:rPr>
      </w:pPr>
      <w:del w:id="4" w:author="Imed Bouazizi" w:date="2021-04-12T14:45:00Z">
        <w:r w:rsidDel="005C32E5">
          <w:rPr>
            <w:i/>
          </w:rPr>
          <w:delText>Bouazizi</w:delText>
        </w:r>
      </w:del>
      <w:ins w:id="5" w:author="Imed Bouazizi" w:date="2021-04-12T14:45:00Z">
        <w:r w:rsidR="005C32E5">
          <w:rPr>
            <w:i/>
          </w:rPr>
          <w:t>Lo</w:t>
        </w:r>
      </w:ins>
      <w:r w:rsidR="00067741" w:rsidRPr="00251D80">
        <w:rPr>
          <w:i/>
        </w:rPr>
        <w:t xml:space="preserve">, </w:t>
      </w:r>
      <w:del w:id="6" w:author="Imed Bouazizi" w:date="2021-04-12T14:45:00Z">
        <w:r w:rsidDel="005C32E5">
          <w:rPr>
            <w:i/>
          </w:rPr>
          <w:delText>Imed</w:delText>
        </w:r>
      </w:del>
      <w:ins w:id="7" w:author="Imed Bouazizi" w:date="2021-04-12T14:45:00Z">
        <w:r w:rsidR="005C32E5">
          <w:rPr>
            <w:i/>
          </w:rPr>
          <w:t>Charles</w:t>
        </w:r>
      </w:ins>
      <w:r w:rsidR="0033027D" w:rsidRPr="00251D80">
        <w:rPr>
          <w:i/>
        </w:rPr>
        <w:t xml:space="preserve">, </w:t>
      </w:r>
      <w:r>
        <w:rPr>
          <w:i/>
        </w:rPr>
        <w:t>Qualcomm Inc.</w:t>
      </w:r>
      <w:r w:rsidR="0033027D" w:rsidRPr="00251D80">
        <w:rPr>
          <w:i/>
        </w:rPr>
        <w:t xml:space="preserve">, </w:t>
      </w:r>
      <w:del w:id="8" w:author="Imed Bouazizi" w:date="2021-04-12T14:45:00Z">
        <w:r w:rsidDel="005C32E5">
          <w:rPr>
            <w:i/>
          </w:rPr>
          <w:delText>bouazizi</w:delText>
        </w:r>
      </w:del>
      <w:ins w:id="9" w:author="Imed Bouazizi" w:date="2021-04-12T14:45:00Z">
        <w:r w:rsidR="005C32E5">
          <w:rPr>
            <w:i/>
          </w:rPr>
          <w:t>clo</w:t>
        </w:r>
      </w:ins>
      <w:r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009100" w14:textId="1EB58CB7" w:rsidR="00174617" w:rsidRPr="00251D80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ins w:id="10" w:author="Imed Bouazizi" w:date="2021-04-12T14:40:00Z">
        <w:r w:rsidR="004D6E50">
          <w:rPr>
            <w:i/>
          </w:rPr>
          <w:t>s or integration of the media-related collected data and formats into existing AF events</w:t>
        </w:r>
      </w:ins>
      <w:del w:id="11" w:author="Imed Bouazizi" w:date="2021-04-12T14:40:00Z">
        <w:r w:rsidDel="004D6E50">
          <w:rPr>
            <w:i/>
          </w:rPr>
          <w:delText>s.</w:delText>
        </w:r>
        <w:r w:rsidR="001C718D" w:rsidRPr="00251D80" w:rsidDel="004D6E50">
          <w:rPr>
            <w:i/>
          </w:rPr>
          <w:delText xml:space="preserve"> </w:delText>
        </w:r>
      </w:del>
    </w:p>
    <w:p w14:paraId="10C798D3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ins w:id="12" w:author="Imed Bouazizi" w:date="2021-04-12T14:35:00Z">
              <w:r>
                <w:t>AT&amp;T</w:t>
              </w:r>
            </w:ins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ins w:id="13" w:author="Imed Bouazizi" w:date="2021-04-12T14:35:00Z">
              <w:r>
                <w:t>Ericsson LM</w:t>
              </w:r>
            </w:ins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ins w:id="14" w:author="Imed Bouazizi" w:date="2021-04-12T14:37:00Z">
              <w:r>
                <w:t>Enensys</w:t>
              </w:r>
            </w:ins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77777777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77777777" w:rsidR="00025316" w:rsidRDefault="00025316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6C1D" w14:textId="77777777" w:rsidR="00AD75C1" w:rsidRDefault="00AD75C1">
      <w:r>
        <w:separator/>
      </w:r>
    </w:p>
  </w:endnote>
  <w:endnote w:type="continuationSeparator" w:id="0">
    <w:p w14:paraId="16DC7B8D" w14:textId="77777777" w:rsidR="00AD75C1" w:rsidRDefault="00A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39D9" w14:textId="77777777" w:rsidR="00AD75C1" w:rsidRDefault="00AD75C1">
      <w:r>
        <w:separator/>
      </w:r>
    </w:p>
  </w:footnote>
  <w:footnote w:type="continuationSeparator" w:id="0">
    <w:p w14:paraId="664D8A89" w14:textId="77777777" w:rsidR="00AD75C1" w:rsidRDefault="00AD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91F0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79"/>
    <w:rsid w:val="00127B5D"/>
    <w:rsid w:val="00171925"/>
    <w:rsid w:val="00173998"/>
    <w:rsid w:val="00174617"/>
    <w:rsid w:val="001759A7"/>
    <w:rsid w:val="00182FD1"/>
    <w:rsid w:val="001A4192"/>
    <w:rsid w:val="001C5C86"/>
    <w:rsid w:val="001C718D"/>
    <w:rsid w:val="001E14C4"/>
    <w:rsid w:val="001E525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69C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24B"/>
    <w:rsid w:val="004A40BE"/>
    <w:rsid w:val="004A6A60"/>
    <w:rsid w:val="004C634D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5A33"/>
    <w:rsid w:val="00586951"/>
    <w:rsid w:val="00590087"/>
    <w:rsid w:val="005A032D"/>
    <w:rsid w:val="005C29F7"/>
    <w:rsid w:val="005C32E5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4D5A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901CF"/>
    <w:rsid w:val="006A0EF8"/>
    <w:rsid w:val="006A45BA"/>
    <w:rsid w:val="006B4280"/>
    <w:rsid w:val="006B4B1C"/>
    <w:rsid w:val="006C4991"/>
    <w:rsid w:val="006E0F19"/>
    <w:rsid w:val="006E1FDA"/>
    <w:rsid w:val="006E5E87"/>
    <w:rsid w:val="006F5ACA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0745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909"/>
    <w:rsid w:val="009B1936"/>
    <w:rsid w:val="009B493F"/>
    <w:rsid w:val="009C0CB5"/>
    <w:rsid w:val="009C2977"/>
    <w:rsid w:val="009C2DCC"/>
    <w:rsid w:val="009E6C21"/>
    <w:rsid w:val="009F095E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1B6"/>
    <w:rsid w:val="00B8483E"/>
    <w:rsid w:val="00B946CD"/>
    <w:rsid w:val="00B96481"/>
    <w:rsid w:val="00BA3164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05C8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med Bouazizi</cp:lastModifiedBy>
  <cp:revision>3</cp:revision>
  <cp:lastPrinted>2000-02-29T17:31:00Z</cp:lastPrinted>
  <dcterms:created xsi:type="dcterms:W3CDTF">2021-04-12T19:43:00Z</dcterms:created>
  <dcterms:modified xsi:type="dcterms:W3CDTF">2021-04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